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15061" w14:textId="77777777" w:rsidR="00213A3E" w:rsidRDefault="00213A3E" w:rsidP="008D1577">
      <w:pPr>
        <w:jc w:val="center"/>
        <w:rPr>
          <w:b/>
          <w:i/>
          <w:color w:val="000000"/>
          <w:sz w:val="28"/>
          <w:szCs w:val="28"/>
        </w:rPr>
      </w:pPr>
    </w:p>
    <w:p w14:paraId="4EC3CA9A" w14:textId="77777777" w:rsidR="000855FC" w:rsidRDefault="000855FC" w:rsidP="000855FC">
      <w:pPr>
        <w:jc w:val="center"/>
        <w:rPr>
          <w:b/>
          <w:i/>
          <w:color w:val="000000"/>
          <w:sz w:val="28"/>
          <w:szCs w:val="28"/>
        </w:rPr>
      </w:pPr>
    </w:p>
    <w:p w14:paraId="78ACBC89" w14:textId="52A61931" w:rsidR="008D1577" w:rsidRPr="00213A3E" w:rsidRDefault="008D1577" w:rsidP="000855FC">
      <w:pPr>
        <w:jc w:val="center"/>
        <w:rPr>
          <w:b/>
          <w:i/>
          <w:color w:val="000000"/>
          <w:sz w:val="28"/>
          <w:szCs w:val="28"/>
        </w:rPr>
      </w:pPr>
      <w:r w:rsidRPr="00213A3E">
        <w:rPr>
          <w:b/>
          <w:i/>
          <w:color w:val="000000"/>
          <w:sz w:val="28"/>
          <w:szCs w:val="28"/>
        </w:rPr>
        <w:t xml:space="preserve">ANKIETA MONITORUJĄCA POSTĘP REALIZACJI </w:t>
      </w:r>
    </w:p>
    <w:p w14:paraId="05A2D685" w14:textId="77777777" w:rsidR="000855FC" w:rsidRDefault="008D1577" w:rsidP="000855FC">
      <w:pPr>
        <w:jc w:val="center"/>
        <w:rPr>
          <w:b/>
          <w:i/>
          <w:color w:val="000000"/>
          <w:sz w:val="28"/>
          <w:szCs w:val="28"/>
        </w:rPr>
      </w:pPr>
      <w:r w:rsidRPr="00213A3E">
        <w:rPr>
          <w:b/>
          <w:i/>
          <w:color w:val="000000"/>
          <w:sz w:val="28"/>
          <w:szCs w:val="28"/>
        </w:rPr>
        <w:t xml:space="preserve">LOKALNEJ STRATEGII ROZWOJU </w:t>
      </w:r>
      <w:r w:rsidR="000855FC">
        <w:rPr>
          <w:b/>
          <w:i/>
          <w:color w:val="000000"/>
          <w:sz w:val="28"/>
          <w:szCs w:val="28"/>
        </w:rPr>
        <w:t xml:space="preserve">STOWARZYSZENIA </w:t>
      </w:r>
    </w:p>
    <w:p w14:paraId="15C9D759" w14:textId="1B792F4B" w:rsidR="00D32653" w:rsidRPr="00213A3E" w:rsidRDefault="000855FC" w:rsidP="000855FC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LOKALNA GRUPA DZIAŁANIA „BUD-UJ RAZEM”</w:t>
      </w:r>
    </w:p>
    <w:p w14:paraId="131810D6" w14:textId="77777777" w:rsidR="000855FC" w:rsidRDefault="00D32653" w:rsidP="000855FC">
      <w:pPr>
        <w:spacing w:line="259" w:lineRule="auto"/>
        <w:jc w:val="center"/>
        <w:rPr>
          <w:rFonts w:ascii="Cambria" w:eastAsia="SimSun" w:hAnsi="Cambria" w:cs="Calibri"/>
          <w:b/>
          <w:sz w:val="28"/>
          <w:szCs w:val="28"/>
        </w:rPr>
      </w:pPr>
      <w:r w:rsidRPr="00213A3E">
        <w:rPr>
          <w:rFonts w:ascii="Cambria" w:eastAsia="SimSun" w:hAnsi="Cambria" w:cs="Calibri"/>
          <w:b/>
          <w:sz w:val="28"/>
          <w:szCs w:val="28"/>
        </w:rPr>
        <w:t xml:space="preserve">dla interwencji I.13.1. LEADER/ Rozwój Lokalny Kierowany </w:t>
      </w:r>
    </w:p>
    <w:p w14:paraId="7B57234E" w14:textId="1D4AAB40" w:rsidR="00C7478B" w:rsidRPr="00213A3E" w:rsidRDefault="00D32653" w:rsidP="000855FC">
      <w:pPr>
        <w:spacing w:line="259" w:lineRule="auto"/>
        <w:jc w:val="center"/>
        <w:rPr>
          <w:rFonts w:ascii="Cambria" w:eastAsia="SimSun" w:hAnsi="Cambria" w:cs="Calibri"/>
          <w:b/>
          <w:sz w:val="28"/>
          <w:szCs w:val="28"/>
        </w:rPr>
      </w:pPr>
      <w:r w:rsidRPr="00213A3E">
        <w:rPr>
          <w:rFonts w:ascii="Cambria" w:eastAsia="SimSun" w:hAnsi="Cambria" w:cs="Calibri"/>
          <w:b/>
          <w:sz w:val="28"/>
          <w:szCs w:val="28"/>
        </w:rPr>
        <w:t>przez Społeczno</w:t>
      </w:r>
      <w:r w:rsidR="00525BE6" w:rsidRPr="00213A3E">
        <w:rPr>
          <w:rFonts w:ascii="Cambria" w:eastAsia="SimSun" w:hAnsi="Cambria" w:cs="Calibri"/>
          <w:b/>
          <w:sz w:val="28"/>
          <w:szCs w:val="28"/>
        </w:rPr>
        <w:t>ś</w:t>
      </w:r>
      <w:r w:rsidRPr="00213A3E">
        <w:rPr>
          <w:rFonts w:ascii="Cambria" w:eastAsia="SimSun" w:hAnsi="Cambria" w:cs="Calibri"/>
          <w:b/>
          <w:sz w:val="28"/>
          <w:szCs w:val="28"/>
        </w:rPr>
        <w:t xml:space="preserve">ć (RLKS) </w:t>
      </w:r>
      <w:r w:rsidRPr="00213A3E">
        <w:rPr>
          <w:rFonts w:ascii="Cambria" w:eastAsia="SimSun" w:hAnsi="Cambria" w:cs="Calibri"/>
          <w:b/>
          <w:sz w:val="28"/>
          <w:szCs w:val="28"/>
        </w:rPr>
        <w:br/>
        <w:t>w ramach Planu Strategicznego Wspólnej Polityki Rolnej na lata 2023-2027</w:t>
      </w:r>
    </w:p>
    <w:p w14:paraId="1A63BD2B" w14:textId="77777777" w:rsidR="00213A3E" w:rsidRPr="00213A3E" w:rsidRDefault="00213A3E" w:rsidP="00D32653">
      <w:pPr>
        <w:spacing w:after="160" w:line="259" w:lineRule="auto"/>
        <w:jc w:val="center"/>
        <w:rPr>
          <w:rFonts w:ascii="Cambria" w:eastAsia="SimSun" w:hAnsi="Cambria" w:cs="Calibri"/>
          <w:b/>
        </w:rPr>
      </w:pPr>
    </w:p>
    <w:p w14:paraId="7876441D" w14:textId="73C6C83D" w:rsidR="00525BE6" w:rsidRPr="00525BE6" w:rsidRDefault="00C7478B" w:rsidP="0038756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Style w:val="Hipercze"/>
          <w:color w:val="auto"/>
          <w:u w:val="none"/>
        </w:rPr>
      </w:pPr>
      <w:r w:rsidRPr="00525BE6">
        <w:t>Ankietę</w:t>
      </w:r>
      <w:r w:rsidR="00A369EC" w:rsidRPr="00525BE6">
        <w:t xml:space="preserve"> </w:t>
      </w:r>
      <w:r w:rsidRPr="00525BE6">
        <w:t>monitorującą</w:t>
      </w:r>
      <w:r w:rsidR="00A369EC" w:rsidRPr="00525BE6">
        <w:t xml:space="preserve"> </w:t>
      </w:r>
      <w:r w:rsidR="00673BF6" w:rsidRPr="00525BE6">
        <w:t>B</w:t>
      </w:r>
      <w:r w:rsidRPr="00525BE6">
        <w:t>eneficjent składa w wersji papierowej do biura</w:t>
      </w:r>
      <w:r w:rsidR="007E674D">
        <w:t xml:space="preserve"> Stowarzyszenia Lokalna Grupa Działania „</w:t>
      </w:r>
      <w:r w:rsidR="000855FC">
        <w:t>BUD-UJ RAZEM</w:t>
      </w:r>
      <w:r w:rsidR="007E674D">
        <w:t xml:space="preserve">” </w:t>
      </w:r>
      <w:r w:rsidRPr="00525BE6">
        <w:t>(</w:t>
      </w:r>
      <w:r w:rsidR="000855FC">
        <w:t>ul. Juliusza Poniatowskiego 5C, 97-318 Czarnocin</w:t>
      </w:r>
      <w:r w:rsidRPr="00525BE6">
        <w:t xml:space="preserve">) </w:t>
      </w:r>
      <w:r w:rsidR="00DE0CEF" w:rsidRPr="00525BE6">
        <w:t xml:space="preserve">lub elektronicznie na adres </w:t>
      </w:r>
      <w:hyperlink r:id="rId8" w:history="1">
        <w:r w:rsidR="000855FC" w:rsidRPr="00C8132C">
          <w:rPr>
            <w:rStyle w:val="Hipercze"/>
          </w:rPr>
          <w:t>biuro@buduj.eu</w:t>
        </w:r>
      </w:hyperlink>
    </w:p>
    <w:p w14:paraId="7F9F62DF" w14:textId="77777777" w:rsidR="00525BE6" w:rsidRDefault="00C7478B" w:rsidP="0038756A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525BE6">
        <w:t>Ankie</w:t>
      </w:r>
      <w:r w:rsidR="00A56179" w:rsidRPr="00525BE6">
        <w:t>tę</w:t>
      </w:r>
      <w:r w:rsidR="00A369EC" w:rsidRPr="00525BE6">
        <w:t xml:space="preserve"> </w:t>
      </w:r>
      <w:r w:rsidRPr="00525BE6">
        <w:t>monitorującą wypełnia</w:t>
      </w:r>
      <w:r w:rsidR="00627A39" w:rsidRPr="00525BE6">
        <w:t xml:space="preserve"> się</w:t>
      </w:r>
      <w:r w:rsidRPr="00525BE6">
        <w:t xml:space="preserve"> na podstawie danych z</w:t>
      </w:r>
      <w:r w:rsidR="00A369EC" w:rsidRPr="00525BE6">
        <w:t xml:space="preserve"> </w:t>
      </w:r>
      <w:r w:rsidRPr="00525BE6">
        <w:t>Wniosku o przyznanie pomocy, umowy</w:t>
      </w:r>
      <w:r w:rsidR="00525BE6">
        <w:br/>
      </w:r>
      <w:r w:rsidRPr="00525BE6">
        <w:t>o przyznaniu pomocy</w:t>
      </w:r>
      <w:r w:rsidR="00627A39" w:rsidRPr="00525BE6">
        <w:t xml:space="preserve"> </w:t>
      </w:r>
      <w:r w:rsidRPr="00525BE6">
        <w:t>oraz wniosku o płatnoś</w:t>
      </w:r>
      <w:r w:rsidR="00DB049B" w:rsidRPr="00525BE6">
        <w:t>ć</w:t>
      </w:r>
      <w:r w:rsidR="0048717C" w:rsidRPr="00525BE6">
        <w:t>.</w:t>
      </w:r>
    </w:p>
    <w:p w14:paraId="635E252C" w14:textId="77777777" w:rsidR="00972510" w:rsidRDefault="008D1577" w:rsidP="00972510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525BE6">
        <w:t xml:space="preserve">Beneficjent wypełnia </w:t>
      </w:r>
      <w:r w:rsidR="00621368" w:rsidRPr="00525BE6">
        <w:t>w wersji elektronicznej lub ręcznie</w:t>
      </w:r>
      <w:r w:rsidR="00A369EC" w:rsidRPr="00525BE6">
        <w:t xml:space="preserve"> </w:t>
      </w:r>
      <w:r w:rsidRPr="00525BE6">
        <w:t xml:space="preserve">wyłącznie białe pola ankiety. </w:t>
      </w:r>
    </w:p>
    <w:p w14:paraId="2A355A66" w14:textId="77777777" w:rsidR="00213A3E" w:rsidRDefault="00213A3E" w:rsidP="00213A3E">
      <w:pPr>
        <w:autoSpaceDE w:val="0"/>
        <w:autoSpaceDN w:val="0"/>
        <w:adjustRightInd w:val="0"/>
        <w:ind w:left="360"/>
      </w:pPr>
    </w:p>
    <w:p w14:paraId="7E5E72EA" w14:textId="7B4D6B8A" w:rsidR="00C7478B" w:rsidRPr="00972510" w:rsidRDefault="00C7478B" w:rsidP="00972510">
      <w:pPr>
        <w:autoSpaceDE w:val="0"/>
        <w:autoSpaceDN w:val="0"/>
        <w:adjustRightInd w:val="0"/>
      </w:pPr>
      <w:r w:rsidRPr="00972510">
        <w:rPr>
          <w:b/>
          <w:bCs/>
        </w:rPr>
        <w:t>INFORMACJE OGÓLNE</w:t>
      </w:r>
    </w:p>
    <w:p w14:paraId="086B7C1D" w14:textId="77777777" w:rsidR="00701E09" w:rsidRDefault="00701E09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1E8516D0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72C8FED4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23E4FFFB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233D087E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777B881C" w14:textId="77777777" w:rsidR="00D32653" w:rsidRP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686"/>
        <w:gridCol w:w="3798"/>
      </w:tblGrid>
      <w:tr w:rsidR="00627A39" w:rsidRPr="00E26B47" w14:paraId="117FF3DC" w14:textId="77777777" w:rsidTr="00F4457C">
        <w:trPr>
          <w:trHeight w:val="523"/>
        </w:trPr>
        <w:tc>
          <w:tcPr>
            <w:tcW w:w="2723" w:type="dxa"/>
            <w:shd w:val="pct10" w:color="auto" w:fill="auto"/>
            <w:vAlign w:val="center"/>
          </w:tcPr>
          <w:p w14:paraId="0F0C8CD2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Tytuł operacji </w:t>
            </w:r>
          </w:p>
        </w:tc>
        <w:tc>
          <w:tcPr>
            <w:tcW w:w="7484" w:type="dxa"/>
            <w:gridSpan w:val="2"/>
          </w:tcPr>
          <w:p w14:paraId="6F830C68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37E1AABE" w14:textId="77777777" w:rsidTr="00F4457C">
        <w:trPr>
          <w:trHeight w:val="412"/>
        </w:trPr>
        <w:tc>
          <w:tcPr>
            <w:tcW w:w="2723" w:type="dxa"/>
            <w:shd w:val="pct10" w:color="auto" w:fill="auto"/>
            <w:vAlign w:val="center"/>
          </w:tcPr>
          <w:p w14:paraId="74BAFEFC" w14:textId="77777777" w:rsidR="00627A39" w:rsidRPr="00E26B47" w:rsidRDefault="00627A39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umer umowy </w:t>
            </w:r>
          </w:p>
        </w:tc>
        <w:tc>
          <w:tcPr>
            <w:tcW w:w="7484" w:type="dxa"/>
            <w:gridSpan w:val="2"/>
          </w:tcPr>
          <w:p w14:paraId="44D4EF00" w14:textId="77777777"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6979CE1F" w14:textId="77777777" w:rsidTr="00F4457C">
        <w:trPr>
          <w:trHeight w:val="325"/>
        </w:trPr>
        <w:tc>
          <w:tcPr>
            <w:tcW w:w="2723" w:type="dxa"/>
            <w:shd w:val="pct10" w:color="auto" w:fill="auto"/>
            <w:vAlign w:val="center"/>
          </w:tcPr>
          <w:p w14:paraId="67600965" w14:textId="77777777" w:rsidR="00627A39" w:rsidRPr="00E26B47" w:rsidRDefault="00627A39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warcia umowy</w:t>
            </w:r>
          </w:p>
        </w:tc>
        <w:tc>
          <w:tcPr>
            <w:tcW w:w="7484" w:type="dxa"/>
            <w:gridSpan w:val="2"/>
          </w:tcPr>
          <w:p w14:paraId="6A5567BE" w14:textId="77777777"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14:paraId="26B994EB" w14:textId="77777777" w:rsidTr="00F4457C">
        <w:trPr>
          <w:trHeight w:val="404"/>
        </w:trPr>
        <w:tc>
          <w:tcPr>
            <w:tcW w:w="2723" w:type="dxa"/>
            <w:shd w:val="pct10" w:color="auto" w:fill="auto"/>
            <w:vAlign w:val="center"/>
          </w:tcPr>
          <w:p w14:paraId="00E55CE6" w14:textId="77777777" w:rsidR="001D6ED6" w:rsidRPr="00E26B47" w:rsidRDefault="001D6ED6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przyznanej pomocy</w:t>
            </w:r>
          </w:p>
        </w:tc>
        <w:tc>
          <w:tcPr>
            <w:tcW w:w="7484" w:type="dxa"/>
            <w:gridSpan w:val="2"/>
          </w:tcPr>
          <w:p w14:paraId="7A298AAA" w14:textId="77777777"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14:paraId="3C042166" w14:textId="77777777" w:rsidTr="00F4457C">
        <w:trPr>
          <w:trHeight w:val="443"/>
        </w:trPr>
        <w:tc>
          <w:tcPr>
            <w:tcW w:w="2723" w:type="dxa"/>
            <w:shd w:val="pct10" w:color="auto" w:fill="auto"/>
            <w:vAlign w:val="center"/>
          </w:tcPr>
          <w:p w14:paraId="3892D5CF" w14:textId="77777777" w:rsidR="001D6ED6" w:rsidRPr="00E26B47" w:rsidRDefault="001D6ED6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wypłaconej pomocy</w:t>
            </w:r>
          </w:p>
        </w:tc>
        <w:tc>
          <w:tcPr>
            <w:tcW w:w="7484" w:type="dxa"/>
            <w:gridSpan w:val="2"/>
          </w:tcPr>
          <w:p w14:paraId="74214940" w14:textId="77777777"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28660C09" w14:textId="77777777" w:rsidTr="00F4457C">
        <w:trPr>
          <w:trHeight w:val="550"/>
        </w:trPr>
        <w:tc>
          <w:tcPr>
            <w:tcW w:w="2723" w:type="dxa"/>
            <w:vMerge w:val="restart"/>
            <w:shd w:val="pct10" w:color="auto" w:fill="auto"/>
            <w:vAlign w:val="center"/>
          </w:tcPr>
          <w:p w14:paraId="0582175B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Okres realizacji operacji </w:t>
            </w:r>
          </w:p>
        </w:tc>
        <w:tc>
          <w:tcPr>
            <w:tcW w:w="3686" w:type="dxa"/>
            <w:vAlign w:val="center"/>
          </w:tcPr>
          <w:p w14:paraId="6AC6B49B" w14:textId="6DB44C1B" w:rsidR="00627A39" w:rsidRPr="00E26B47" w:rsidRDefault="00627A39" w:rsidP="007674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rozpoczęcia</w:t>
            </w:r>
            <w:r w:rsidR="0076743E">
              <w:rPr>
                <w:sz w:val="22"/>
                <w:szCs w:val="22"/>
              </w:rPr>
              <w:t xml:space="preserve"> </w:t>
            </w:r>
            <w:r w:rsidRPr="00E26B47">
              <w:rPr>
                <w:sz w:val="22"/>
                <w:szCs w:val="22"/>
              </w:rPr>
              <w:t>[</w:t>
            </w:r>
            <w:r w:rsidR="00980661">
              <w:rPr>
                <w:sz w:val="22"/>
                <w:szCs w:val="22"/>
              </w:rPr>
              <w:t>….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.…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…….</w:t>
            </w:r>
            <w:r w:rsidRPr="00E26B47">
              <w:rPr>
                <w:sz w:val="22"/>
                <w:szCs w:val="22"/>
              </w:rPr>
              <w:t>]</w:t>
            </w:r>
          </w:p>
        </w:tc>
        <w:tc>
          <w:tcPr>
            <w:tcW w:w="3798" w:type="dxa"/>
            <w:vAlign w:val="center"/>
          </w:tcPr>
          <w:p w14:paraId="640B8123" w14:textId="3BE27EAA" w:rsidR="00627A39" w:rsidRPr="00E26B47" w:rsidRDefault="00627A39" w:rsidP="007674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kończenia</w:t>
            </w:r>
            <w:r w:rsidR="0076743E">
              <w:rPr>
                <w:sz w:val="22"/>
                <w:szCs w:val="22"/>
              </w:rPr>
              <w:t xml:space="preserve"> </w:t>
            </w:r>
            <w:r w:rsidRPr="00E26B47">
              <w:rPr>
                <w:sz w:val="22"/>
                <w:szCs w:val="22"/>
              </w:rPr>
              <w:t>[</w:t>
            </w:r>
            <w:r w:rsidR="00980661">
              <w:rPr>
                <w:sz w:val="22"/>
                <w:szCs w:val="22"/>
              </w:rPr>
              <w:t>….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….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…….</w:t>
            </w:r>
            <w:r w:rsidRPr="00E26B47">
              <w:rPr>
                <w:sz w:val="22"/>
                <w:szCs w:val="22"/>
              </w:rPr>
              <w:t>]</w:t>
            </w:r>
          </w:p>
        </w:tc>
      </w:tr>
      <w:tr w:rsidR="00627A39" w:rsidRPr="00E26B47" w14:paraId="2E9D2C33" w14:textId="77777777" w:rsidTr="0076743E">
        <w:trPr>
          <w:trHeight w:val="555"/>
        </w:trPr>
        <w:tc>
          <w:tcPr>
            <w:tcW w:w="2723" w:type="dxa"/>
            <w:vMerge/>
            <w:shd w:val="pct10" w:color="auto" w:fill="auto"/>
          </w:tcPr>
          <w:p w14:paraId="6DE87375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9A24692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</w:tcPr>
          <w:p w14:paraId="3179F448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C194875" w14:textId="77777777" w:rsidR="00972510" w:rsidRDefault="00972510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4E2F72DF" w14:textId="77777777" w:rsidR="00213A3E" w:rsidRDefault="00213A3E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5EB56349" w14:textId="228B1EF5" w:rsid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  <w:r w:rsidRPr="00CB6F5B">
        <w:rPr>
          <w:b/>
          <w:bCs/>
        </w:rPr>
        <w:t xml:space="preserve">DANE IDENTYFIKACYJNE BENEFICJENTA/GRANTOBIORCĘ </w:t>
      </w:r>
    </w:p>
    <w:p w14:paraId="6FAEE1A6" w14:textId="77777777" w:rsidR="00CB6F5B" w:rsidRP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212"/>
      </w:tblGrid>
      <w:tr w:rsidR="00627A39" w:rsidRPr="00E26B47" w14:paraId="2E5D30BD" w14:textId="77777777" w:rsidTr="00F4457C">
        <w:tc>
          <w:tcPr>
            <w:tcW w:w="4995" w:type="dxa"/>
            <w:shd w:val="pct10" w:color="auto" w:fill="auto"/>
            <w:vAlign w:val="center"/>
          </w:tcPr>
          <w:p w14:paraId="2313A05B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r identyfikacyjny </w:t>
            </w:r>
          </w:p>
          <w:p w14:paraId="42FB910F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47F8C9A9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7A8FA24D" w14:textId="77777777" w:rsidTr="00F4457C">
        <w:tc>
          <w:tcPr>
            <w:tcW w:w="4995" w:type="dxa"/>
            <w:shd w:val="pct10" w:color="auto" w:fill="auto"/>
            <w:vAlign w:val="center"/>
          </w:tcPr>
          <w:p w14:paraId="48237C0E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Imię i nazwisko lub/i nazwa </w:t>
            </w:r>
          </w:p>
          <w:p w14:paraId="145B042C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02BBD2B9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395E4E66" w14:textId="77777777" w:rsidTr="00F4457C">
        <w:tc>
          <w:tcPr>
            <w:tcW w:w="4995" w:type="dxa"/>
            <w:shd w:val="pct10" w:color="auto" w:fill="auto"/>
            <w:vAlign w:val="center"/>
          </w:tcPr>
          <w:p w14:paraId="73524C6C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Siedziba lub adres </w:t>
            </w:r>
          </w:p>
        </w:tc>
        <w:tc>
          <w:tcPr>
            <w:tcW w:w="5212" w:type="dxa"/>
          </w:tcPr>
          <w:p w14:paraId="374AC418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A51A61C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731659C4" w14:textId="77777777" w:rsidTr="00F4457C">
        <w:tc>
          <w:tcPr>
            <w:tcW w:w="4995" w:type="dxa"/>
            <w:shd w:val="pct10" w:color="auto" w:fill="auto"/>
            <w:vAlign w:val="center"/>
          </w:tcPr>
          <w:p w14:paraId="71F26ACE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Imię, nazwisko osoby uprawnionej do kontaktu</w:t>
            </w:r>
          </w:p>
          <w:p w14:paraId="7BF8532C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009BC662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48BF7498" w14:textId="77777777" w:rsidTr="00F4457C">
        <w:trPr>
          <w:trHeight w:val="415"/>
        </w:trPr>
        <w:tc>
          <w:tcPr>
            <w:tcW w:w="4995" w:type="dxa"/>
            <w:shd w:val="pct10" w:color="auto" w:fill="auto"/>
            <w:vAlign w:val="center"/>
          </w:tcPr>
          <w:p w14:paraId="3B7EAEF0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Adres e – mail osoby upoważnionej do kontaktu</w:t>
            </w:r>
          </w:p>
        </w:tc>
        <w:tc>
          <w:tcPr>
            <w:tcW w:w="5212" w:type="dxa"/>
            <w:vAlign w:val="center"/>
          </w:tcPr>
          <w:p w14:paraId="060A0070" w14:textId="77777777"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3E8D5FD" w14:textId="77777777" w:rsidR="0048717C" w:rsidRDefault="0048717C" w:rsidP="00C465BB">
      <w:pPr>
        <w:autoSpaceDE w:val="0"/>
        <w:autoSpaceDN w:val="0"/>
        <w:adjustRightInd w:val="0"/>
        <w:jc w:val="both"/>
        <w:rPr>
          <w:b/>
          <w:bCs/>
        </w:rPr>
      </w:pPr>
    </w:p>
    <w:p w14:paraId="466644E5" w14:textId="77777777" w:rsidR="004C7219" w:rsidRDefault="004C7219" w:rsidP="00C465BB">
      <w:pPr>
        <w:autoSpaceDE w:val="0"/>
        <w:autoSpaceDN w:val="0"/>
        <w:adjustRightInd w:val="0"/>
        <w:jc w:val="both"/>
        <w:rPr>
          <w:b/>
          <w:bCs/>
        </w:rPr>
      </w:pPr>
    </w:p>
    <w:p w14:paraId="5B8E6985" w14:textId="77777777" w:rsidR="00525BE6" w:rsidRDefault="00525BE6" w:rsidP="00C465BB">
      <w:pPr>
        <w:autoSpaceDE w:val="0"/>
        <w:autoSpaceDN w:val="0"/>
        <w:adjustRightInd w:val="0"/>
        <w:jc w:val="both"/>
        <w:rPr>
          <w:b/>
          <w:bCs/>
        </w:rPr>
      </w:pPr>
    </w:p>
    <w:p w14:paraId="33BB69C7" w14:textId="77777777" w:rsidR="00525BE6" w:rsidRDefault="00525BE6" w:rsidP="00C465BB">
      <w:pPr>
        <w:autoSpaceDE w:val="0"/>
        <w:autoSpaceDN w:val="0"/>
        <w:adjustRightInd w:val="0"/>
        <w:jc w:val="both"/>
        <w:rPr>
          <w:b/>
          <w:bCs/>
        </w:rPr>
      </w:pPr>
    </w:p>
    <w:p w14:paraId="201B4A28" w14:textId="77777777" w:rsidR="00525BE6" w:rsidRDefault="00525BE6" w:rsidP="00C465BB">
      <w:pPr>
        <w:autoSpaceDE w:val="0"/>
        <w:autoSpaceDN w:val="0"/>
        <w:adjustRightInd w:val="0"/>
        <w:jc w:val="both"/>
        <w:rPr>
          <w:b/>
          <w:bCs/>
        </w:rPr>
      </w:pPr>
    </w:p>
    <w:p w14:paraId="5C6DD3F1" w14:textId="77777777" w:rsidR="00B22F1C" w:rsidRPr="00C465BB" w:rsidRDefault="00C465BB" w:rsidP="00C465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B22F1C" w:rsidRPr="00C465BB">
        <w:rPr>
          <w:b/>
          <w:bCs/>
        </w:rPr>
        <w:t>WSKAŹNIKI REALIZACJI OPERACJI</w:t>
      </w:r>
    </w:p>
    <w:p w14:paraId="7C689AB7" w14:textId="77777777" w:rsidR="00B22F1C" w:rsidRPr="004853C6" w:rsidRDefault="00B22F1C" w:rsidP="00DB049B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8"/>
          <w:szCs w:val="28"/>
          <w:u w:val="single"/>
        </w:rPr>
      </w:pPr>
    </w:p>
    <w:p w14:paraId="54045A56" w14:textId="14072EFC" w:rsidR="00B22F1C" w:rsidRPr="00F0481E" w:rsidRDefault="00DB049B" w:rsidP="00972510">
      <w:pPr>
        <w:pStyle w:val="Akapitzlist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F0481E">
        <w:rPr>
          <w:rFonts w:ascii="Times New Roman" w:hAnsi="Times New Roman"/>
          <w:color w:val="000000"/>
          <w:sz w:val="24"/>
          <w:szCs w:val="24"/>
        </w:rPr>
        <w:t xml:space="preserve">Proszę wskazać,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produk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</w:t>
      </w:r>
      <w:r w:rsidR="00213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>realizacji operacji i w jakim stop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4962"/>
        <w:gridCol w:w="1530"/>
      </w:tblGrid>
      <w:tr w:rsidR="00B22F1C" w:rsidRPr="00A35F20" w14:paraId="12398960" w14:textId="77777777" w:rsidTr="00762385">
        <w:trPr>
          <w:trHeight w:val="578"/>
        </w:trPr>
        <w:tc>
          <w:tcPr>
            <w:tcW w:w="3715" w:type="dxa"/>
            <w:tcBorders>
              <w:bottom w:val="double" w:sz="4" w:space="0" w:color="auto"/>
            </w:tcBorders>
            <w:shd w:val="pct10" w:color="auto" w:fill="auto"/>
          </w:tcPr>
          <w:p w14:paraId="460A78D2" w14:textId="77777777" w:rsidR="00B22F1C" w:rsidRPr="00A35F20" w:rsidRDefault="00B22F1C" w:rsidP="00A35F20">
            <w:pPr>
              <w:rPr>
                <w:b/>
                <w:color w:val="000000"/>
                <w:sz w:val="20"/>
                <w:szCs w:val="20"/>
              </w:rPr>
            </w:pPr>
            <w:r w:rsidRPr="00A35F20">
              <w:rPr>
                <w:b/>
                <w:color w:val="000000"/>
                <w:sz w:val="20"/>
                <w:szCs w:val="20"/>
              </w:rPr>
              <w:t>Przedsięwzięcie</w:t>
            </w:r>
            <w:r w:rsidR="00FF6BFB" w:rsidRPr="00A35F2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5F20">
              <w:rPr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shd w:val="pct10" w:color="auto" w:fill="auto"/>
          </w:tcPr>
          <w:p w14:paraId="1AC9F97E" w14:textId="77777777" w:rsidR="00B22F1C" w:rsidRPr="00A35F20" w:rsidRDefault="00B22F1C" w:rsidP="00A35F20">
            <w:pPr>
              <w:rPr>
                <w:b/>
                <w:color w:val="000000"/>
                <w:sz w:val="20"/>
                <w:szCs w:val="20"/>
              </w:rPr>
            </w:pPr>
            <w:r w:rsidRPr="00A35F20">
              <w:rPr>
                <w:b/>
                <w:color w:val="000000"/>
                <w:sz w:val="20"/>
                <w:szCs w:val="20"/>
              </w:rPr>
              <w:t>Wskaźnik produktu</w:t>
            </w:r>
            <w:r w:rsidR="00FF6BFB" w:rsidRPr="00A35F2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5F20"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pct10" w:color="auto" w:fill="auto"/>
          </w:tcPr>
          <w:p w14:paraId="51750B26" w14:textId="77777777" w:rsidR="00B22F1C" w:rsidRPr="00A35F20" w:rsidRDefault="00B22F1C" w:rsidP="00A35F20">
            <w:pPr>
              <w:rPr>
                <w:b/>
                <w:color w:val="000000"/>
                <w:sz w:val="20"/>
                <w:szCs w:val="20"/>
              </w:rPr>
            </w:pPr>
            <w:r w:rsidRPr="00A35F20">
              <w:rPr>
                <w:b/>
                <w:color w:val="000000"/>
                <w:sz w:val="20"/>
                <w:szCs w:val="20"/>
              </w:rPr>
              <w:t>Wartość</w:t>
            </w:r>
            <w:r w:rsidR="00FF6BFB" w:rsidRPr="00A35F2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5F20">
              <w:rPr>
                <w:b/>
                <w:color w:val="000000"/>
                <w:sz w:val="20"/>
                <w:szCs w:val="20"/>
              </w:rPr>
              <w:t>(3)</w:t>
            </w:r>
          </w:p>
        </w:tc>
      </w:tr>
      <w:tr w:rsidR="00B5546B" w:rsidRPr="00A35F20" w14:paraId="50D0EA4B" w14:textId="77777777" w:rsidTr="00762385">
        <w:trPr>
          <w:trHeight w:val="915"/>
        </w:trPr>
        <w:tc>
          <w:tcPr>
            <w:tcW w:w="3715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7CC3148" w14:textId="0AE4530C" w:rsidR="00B5546B" w:rsidRPr="00A35F20" w:rsidRDefault="00B5546B" w:rsidP="0038715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P.1.1 Seniorzy w AKCJI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F8B8560" w14:textId="4A8D3965" w:rsidR="00B5546B" w:rsidRPr="00762385" w:rsidRDefault="0038756A" w:rsidP="0038715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.1.1 </w:t>
            </w:r>
            <w:r w:rsidR="00B5546B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Liczba projektów wzmacniających aktywne uczestnictwo osób starszych w życiu społecznym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6889535" w14:textId="77777777" w:rsidR="00B5546B" w:rsidRPr="00A35F20" w:rsidRDefault="00B5546B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B5546B" w:rsidRPr="00A35F20" w14:paraId="6FA309AD" w14:textId="77777777" w:rsidTr="00762385">
        <w:trPr>
          <w:trHeight w:val="601"/>
        </w:trPr>
        <w:tc>
          <w:tcPr>
            <w:tcW w:w="3715" w:type="dxa"/>
            <w:vMerge/>
            <w:shd w:val="clear" w:color="auto" w:fill="FDE9D9" w:themeFill="accent6" w:themeFillTint="33"/>
            <w:vAlign w:val="center"/>
          </w:tcPr>
          <w:p w14:paraId="7B07D803" w14:textId="77777777" w:rsidR="00B5546B" w:rsidRDefault="00B5546B" w:rsidP="0038715C">
            <w:pPr>
              <w:spacing w:line="276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6F6F388" w14:textId="162D84D8" w:rsidR="00B5546B" w:rsidRPr="007805FF" w:rsidRDefault="0038756A" w:rsidP="0038715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.1.2 </w:t>
            </w:r>
            <w:r w:rsidR="00B5546B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Liczba projektów nakierowanych na tworzenie i wykorzystanie nowych technologii w budowaniu świata przyjaznego osobom starszym</w:t>
            </w:r>
          </w:p>
        </w:tc>
        <w:tc>
          <w:tcPr>
            <w:tcW w:w="1530" w:type="dxa"/>
          </w:tcPr>
          <w:p w14:paraId="7AE99FC4" w14:textId="77777777" w:rsidR="00B5546B" w:rsidRPr="00A35F20" w:rsidRDefault="00B5546B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B5546B" w:rsidRPr="00A35F20" w14:paraId="3A0EEADA" w14:textId="77777777" w:rsidTr="00762385">
        <w:trPr>
          <w:trHeight w:val="1270"/>
        </w:trPr>
        <w:tc>
          <w:tcPr>
            <w:tcW w:w="3715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1325624F" w14:textId="5296853B" w:rsidR="00B5546B" w:rsidRPr="00A35F20" w:rsidRDefault="00B5546B" w:rsidP="0038715C">
            <w:pPr>
              <w:spacing w:after="160"/>
              <w:rPr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P.1.2 Przestrzeń MŁODYCH</w:t>
            </w:r>
            <w:r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1C392CA5" w14:textId="1C667BA2" w:rsidR="00B5546B" w:rsidRPr="00B5546B" w:rsidRDefault="0038756A" w:rsidP="00B5546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.2.1 </w:t>
            </w:r>
            <w:r w:rsidR="00B5546B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Liczba projektów partnerskich ukierunkowanych na poznanie dobrych praktyk/ wymianę doświadczeń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58727568" w14:textId="77777777" w:rsidR="00B5546B" w:rsidRPr="00A35F20" w:rsidRDefault="00B5546B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B5546B" w:rsidRPr="00A35F20" w14:paraId="36DD9BA3" w14:textId="77777777" w:rsidTr="00762385">
        <w:trPr>
          <w:trHeight w:val="885"/>
        </w:trPr>
        <w:tc>
          <w:tcPr>
            <w:tcW w:w="3715" w:type="dxa"/>
            <w:vMerge/>
            <w:shd w:val="clear" w:color="auto" w:fill="FDE9D9" w:themeFill="accent6" w:themeFillTint="33"/>
            <w:vAlign w:val="center"/>
          </w:tcPr>
          <w:p w14:paraId="2300B170" w14:textId="77777777" w:rsidR="00B5546B" w:rsidRDefault="00B5546B" w:rsidP="0038715C">
            <w:pPr>
              <w:spacing w:after="16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CA3D91F" w14:textId="59E14F96" w:rsidR="00B5546B" w:rsidRDefault="0038756A" w:rsidP="00B5546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.2.2 </w:t>
            </w:r>
            <w:r w:rsidR="00B5546B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Liczba projektów wzmacniających aktywne uczestnictwo osób młodych w życiu społecznym</w:t>
            </w:r>
          </w:p>
        </w:tc>
        <w:tc>
          <w:tcPr>
            <w:tcW w:w="1530" w:type="dxa"/>
          </w:tcPr>
          <w:p w14:paraId="64CD6662" w14:textId="77777777" w:rsidR="00B5546B" w:rsidRPr="00A35F20" w:rsidRDefault="00B5546B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B5546B" w:rsidRPr="00A35F20" w14:paraId="42D41F8D" w14:textId="77777777" w:rsidTr="00762385">
        <w:trPr>
          <w:trHeight w:val="690"/>
        </w:trPr>
        <w:tc>
          <w:tcPr>
            <w:tcW w:w="3715" w:type="dxa"/>
            <w:vMerge/>
            <w:shd w:val="clear" w:color="auto" w:fill="FDE9D9" w:themeFill="accent6" w:themeFillTint="33"/>
            <w:vAlign w:val="center"/>
          </w:tcPr>
          <w:p w14:paraId="30485650" w14:textId="77777777" w:rsidR="00B5546B" w:rsidRDefault="00B5546B" w:rsidP="0038715C">
            <w:pPr>
              <w:spacing w:after="16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224059D" w14:textId="63F78DA1" w:rsidR="00B5546B" w:rsidRDefault="0038756A" w:rsidP="00B5546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.2.3 </w:t>
            </w:r>
            <w:r w:rsidR="00B5546B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Liczba projektów wspierających rozwój wiedzy i umiejętności w zakresie innowacyjności, cyfryzacji lub przedsiębiorczości</w:t>
            </w:r>
          </w:p>
        </w:tc>
        <w:tc>
          <w:tcPr>
            <w:tcW w:w="1530" w:type="dxa"/>
          </w:tcPr>
          <w:p w14:paraId="1AF84DFA" w14:textId="77777777" w:rsidR="00B5546B" w:rsidRPr="00A35F20" w:rsidRDefault="00B5546B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B5546B" w:rsidRPr="00A35F20" w14:paraId="6D924066" w14:textId="77777777" w:rsidTr="00762385">
        <w:trPr>
          <w:trHeight w:val="1014"/>
        </w:trPr>
        <w:tc>
          <w:tcPr>
            <w:tcW w:w="3715" w:type="dxa"/>
            <w:shd w:val="clear" w:color="auto" w:fill="FDE9D9" w:themeFill="accent6" w:themeFillTint="33"/>
            <w:vAlign w:val="center"/>
          </w:tcPr>
          <w:p w14:paraId="4F898285" w14:textId="71B3744C" w:rsidR="00B5546B" w:rsidRDefault="00B5546B" w:rsidP="0038715C">
            <w:pPr>
              <w:spacing w:after="160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P.1.3 Opracowanie koncepcji inteligen</w:t>
            </w:r>
            <w:r w:rsidR="00C40DC1">
              <w:rPr>
                <w:rFonts w:ascii="Arial Narrow" w:eastAsia="Times New Roman" w:hAnsi="Arial Narrow" w:cs="Calibri"/>
                <w:color w:val="000000"/>
                <w:lang w:eastAsia="pl-PL"/>
              </w:rPr>
              <w:t>tnych wsi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9611543" w14:textId="2FCD176C" w:rsidR="00B5546B" w:rsidRPr="007805FF" w:rsidRDefault="0038756A" w:rsidP="00B5546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.3.1 </w:t>
            </w:r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Liczba podmiotów przygotowujących koncepcję Smart </w:t>
            </w:r>
            <w:proofErr w:type="spellStart"/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Village</w:t>
            </w:r>
            <w:proofErr w:type="spellEnd"/>
            <w:r w:rsidR="00FD33C3">
              <w:rPr>
                <w:rFonts w:ascii="Arial Narrow" w:eastAsia="Times New Roman" w:hAnsi="Arial Narrow" w:cs="Calibri"/>
                <w:color w:val="000000"/>
                <w:lang w:eastAsia="pl-PL"/>
              </w:rPr>
              <w:t>.</w:t>
            </w:r>
          </w:p>
        </w:tc>
        <w:tc>
          <w:tcPr>
            <w:tcW w:w="1530" w:type="dxa"/>
          </w:tcPr>
          <w:p w14:paraId="4C798939" w14:textId="77777777" w:rsidR="00B5546B" w:rsidRPr="00A35F20" w:rsidRDefault="00B5546B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38715C" w:rsidRPr="00A35F20" w14:paraId="63F7C61B" w14:textId="77777777" w:rsidTr="00762385">
        <w:trPr>
          <w:trHeight w:val="957"/>
        </w:trPr>
        <w:tc>
          <w:tcPr>
            <w:tcW w:w="3715" w:type="dxa"/>
            <w:shd w:val="clear" w:color="auto" w:fill="EAF1DD" w:themeFill="accent3" w:themeFillTint="33"/>
            <w:vAlign w:val="center"/>
          </w:tcPr>
          <w:p w14:paraId="68100F0C" w14:textId="075DDA25" w:rsidR="0038715C" w:rsidRPr="00C40DC1" w:rsidRDefault="00C40DC1" w:rsidP="0038715C">
            <w:pPr>
              <w:spacing w:line="276" w:lineRule="auto"/>
              <w:rPr>
                <w:rFonts w:ascii="Arial Narrow" w:eastAsia="Calibri" w:hAnsi="Arial Narrow"/>
                <w:color w:val="00000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Cs w:val="20"/>
              </w:rPr>
              <w:t>P.2.1 Wspólna przestrzeń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B1E3D63" w14:textId="1F24353D" w:rsidR="0038715C" w:rsidRPr="00972510" w:rsidRDefault="0038756A" w:rsidP="00B554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2.1.1 </w:t>
            </w:r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Liczba nowych, przebudowanych, zmodernizowanych i/lub wyposażonych obiektów ogólnodostępnej niekomercyjnej infrastruktury rekreacyjnej, sportowej, kulturalnej, turystycznej, w tym realizowanych w partnerstwie 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225ECBC" w14:textId="77777777" w:rsidR="0038715C" w:rsidRPr="00A35F20" w:rsidRDefault="0038715C" w:rsidP="0038715C">
            <w:pPr>
              <w:rPr>
                <w:sz w:val="20"/>
                <w:szCs w:val="20"/>
              </w:rPr>
            </w:pPr>
          </w:p>
        </w:tc>
      </w:tr>
      <w:tr w:rsidR="00C40DC1" w:rsidRPr="00A35F20" w14:paraId="29159E33" w14:textId="77777777" w:rsidTr="00762385">
        <w:trPr>
          <w:trHeight w:val="970"/>
        </w:trPr>
        <w:tc>
          <w:tcPr>
            <w:tcW w:w="3715" w:type="dxa"/>
            <w:vMerge w:val="restart"/>
            <w:shd w:val="clear" w:color="auto" w:fill="EAF1DD" w:themeFill="accent3" w:themeFillTint="33"/>
            <w:vAlign w:val="center"/>
          </w:tcPr>
          <w:p w14:paraId="748EEEDC" w14:textId="22D1149F" w:rsidR="00C40DC1" w:rsidRPr="00C40DC1" w:rsidRDefault="00C40DC1" w:rsidP="0038715C">
            <w:pPr>
              <w:spacing w:line="276" w:lineRule="auto"/>
              <w:rPr>
                <w:rFonts w:ascii="Arial Narrow" w:eastAsia="Calibri" w:hAnsi="Arial Narrow"/>
                <w:szCs w:val="20"/>
              </w:rPr>
            </w:pPr>
            <w:r w:rsidRPr="00C40DC1">
              <w:rPr>
                <w:rFonts w:ascii="Arial Narrow" w:eastAsia="Calibri" w:hAnsi="Arial Narrow"/>
                <w:szCs w:val="20"/>
              </w:rPr>
              <w:t>P.2.2 Rozwój przedsiębiorczości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A6E6882" w14:textId="443FAF6A" w:rsidR="00C40DC1" w:rsidRPr="00C40DC1" w:rsidRDefault="0038756A" w:rsidP="0038715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Calibri" w:hAnsi="Arial Narrow"/>
                <w:color w:val="00000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2.2.1 </w:t>
            </w:r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Liczba operacji polegających na utworzeniu nowego przedsiębiorstwa, w tym ukierunkowanego na rozwój </w:t>
            </w:r>
            <w:proofErr w:type="spellStart"/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biogospodarki</w:t>
            </w:r>
            <w:proofErr w:type="spellEnd"/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lub zielonej gospodarki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ABFCFE" w14:textId="77777777" w:rsidR="00C40DC1" w:rsidRPr="00A35F20" w:rsidRDefault="00C40DC1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C40DC1" w:rsidRPr="00A35F20" w14:paraId="7C135214" w14:textId="77777777" w:rsidTr="00762385">
        <w:trPr>
          <w:trHeight w:val="790"/>
        </w:trPr>
        <w:tc>
          <w:tcPr>
            <w:tcW w:w="3715" w:type="dxa"/>
            <w:vMerge/>
            <w:shd w:val="clear" w:color="auto" w:fill="EAF1DD" w:themeFill="accent3" w:themeFillTint="33"/>
            <w:vAlign w:val="center"/>
          </w:tcPr>
          <w:p w14:paraId="5D3412AF" w14:textId="32444736" w:rsidR="00C40DC1" w:rsidRPr="00C40DC1" w:rsidRDefault="00C40DC1" w:rsidP="0038715C">
            <w:pPr>
              <w:spacing w:line="276" w:lineRule="auto"/>
              <w:rPr>
                <w:rFonts w:ascii="Arial Narrow" w:eastAsia="Calibri" w:hAnsi="Arial Narrow"/>
                <w:b/>
                <w:bCs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1BDB40B" w14:textId="2FD34C72" w:rsidR="00C40DC1" w:rsidRPr="00C40DC1" w:rsidRDefault="0038756A" w:rsidP="0038715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2.2.2 </w:t>
            </w:r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Liczba operacji polegających na rozwoju istniejącego przedsiębiorstwa, w tym ukierunkowanego na rozwój </w:t>
            </w:r>
            <w:proofErr w:type="spellStart"/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biogospodarki</w:t>
            </w:r>
            <w:proofErr w:type="spellEnd"/>
            <w:r w:rsidR="00C40DC1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lub zielonej gospodarki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5B0D61F" w14:textId="77777777" w:rsidR="00C40DC1" w:rsidRPr="00A35F20" w:rsidRDefault="00C40DC1" w:rsidP="0038715C">
            <w:pPr>
              <w:rPr>
                <w:color w:val="000000"/>
                <w:sz w:val="20"/>
                <w:szCs w:val="20"/>
              </w:rPr>
            </w:pPr>
          </w:p>
        </w:tc>
      </w:tr>
      <w:tr w:rsidR="000855FC" w:rsidRPr="00A35F20" w14:paraId="423E1C35" w14:textId="77777777" w:rsidTr="00762385">
        <w:trPr>
          <w:trHeight w:val="591"/>
        </w:trPr>
        <w:tc>
          <w:tcPr>
            <w:tcW w:w="3715" w:type="dxa"/>
            <w:shd w:val="clear" w:color="auto" w:fill="EAF1DD" w:themeFill="accent3" w:themeFillTint="33"/>
            <w:vAlign w:val="center"/>
          </w:tcPr>
          <w:p w14:paraId="7DE438BB" w14:textId="76320820" w:rsidR="000855FC" w:rsidRPr="00762385" w:rsidRDefault="00762385" w:rsidP="000855FC">
            <w:pPr>
              <w:spacing w:line="276" w:lineRule="auto"/>
              <w:rPr>
                <w:rFonts w:ascii="Arial Narrow" w:eastAsia="Calibri" w:hAnsi="Arial Narrow"/>
                <w:bCs/>
                <w:szCs w:val="20"/>
              </w:rPr>
            </w:pPr>
            <w:r w:rsidRPr="00762385">
              <w:rPr>
                <w:rFonts w:ascii="Arial Narrow" w:eastAsia="Calibri" w:hAnsi="Arial Narrow"/>
                <w:bCs/>
                <w:szCs w:val="20"/>
              </w:rPr>
              <w:t>P.2.3 Wsparcie rolników prowadzących działalność rolniczą w małych gospodarstwach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6162DB" w14:textId="25248501" w:rsidR="000855FC" w:rsidRPr="00C40DC1" w:rsidRDefault="0038756A" w:rsidP="000855F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2.3.1 </w:t>
            </w:r>
            <w:r w:rsidR="00762385" w:rsidRPr="007805FF">
              <w:rPr>
                <w:rFonts w:ascii="Arial Narrow" w:eastAsia="Times New Roman" w:hAnsi="Arial Narrow" w:cs="Calibri"/>
                <w:color w:val="000000"/>
                <w:lang w:eastAsia="pl-PL"/>
              </w:rPr>
              <w:t>Liczba operacji polegających na utworzeniu/ założeniu zagrody edukacyjnej i/lub agroturystyki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1A4E64" w14:textId="77777777" w:rsidR="000855FC" w:rsidRPr="00A35F20" w:rsidRDefault="000855FC" w:rsidP="000855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BCB7D38" w14:textId="1F7BD58F" w:rsidR="00C8215E" w:rsidRDefault="00C8215E" w:rsidP="00B22F1C">
      <w:pPr>
        <w:rPr>
          <w:color w:val="000000"/>
        </w:rPr>
      </w:pPr>
    </w:p>
    <w:p w14:paraId="1990827E" w14:textId="77777777" w:rsidR="00B21B91" w:rsidRDefault="00B21B91" w:rsidP="00B22F1C">
      <w:pPr>
        <w:rPr>
          <w:color w:val="000000"/>
        </w:rPr>
      </w:pPr>
    </w:p>
    <w:p w14:paraId="61183AD0" w14:textId="77777777" w:rsidR="00972510" w:rsidRDefault="00972510" w:rsidP="00B22F1C">
      <w:pPr>
        <w:rPr>
          <w:color w:val="000000"/>
        </w:rPr>
      </w:pPr>
    </w:p>
    <w:p w14:paraId="3A39DD6D" w14:textId="77777777" w:rsidR="00213A3E" w:rsidRDefault="00213A3E" w:rsidP="00B22F1C">
      <w:pPr>
        <w:rPr>
          <w:color w:val="000000"/>
        </w:rPr>
      </w:pPr>
    </w:p>
    <w:p w14:paraId="20C5EF65" w14:textId="77777777" w:rsidR="00972510" w:rsidRDefault="00972510" w:rsidP="00B22F1C">
      <w:pPr>
        <w:rPr>
          <w:color w:val="000000"/>
        </w:rPr>
      </w:pPr>
    </w:p>
    <w:p w14:paraId="44EF1B5C" w14:textId="77777777" w:rsidR="00972510" w:rsidRDefault="00972510" w:rsidP="00B22F1C">
      <w:pPr>
        <w:rPr>
          <w:color w:val="000000"/>
        </w:rPr>
      </w:pPr>
    </w:p>
    <w:p w14:paraId="189B472D" w14:textId="77777777" w:rsidR="000855FC" w:rsidRPr="004853C6" w:rsidRDefault="000855FC" w:rsidP="00B22F1C">
      <w:pPr>
        <w:rPr>
          <w:color w:val="000000"/>
        </w:rPr>
      </w:pPr>
    </w:p>
    <w:p w14:paraId="388F9C3E" w14:textId="77777777" w:rsidR="00B22F1C" w:rsidRDefault="00482274" w:rsidP="00213A3E">
      <w:pPr>
        <w:pStyle w:val="Akapitzlist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szę wskazać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, 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rezulta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 </w:t>
      </w:r>
      <w:r w:rsidR="005C23FF"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>realizacji operacji i w jakim stopniu:</w:t>
      </w:r>
    </w:p>
    <w:p w14:paraId="24D9572B" w14:textId="77777777" w:rsidR="003A445B" w:rsidRDefault="003A445B" w:rsidP="003A445B">
      <w:pPr>
        <w:tabs>
          <w:tab w:val="left" w:pos="284"/>
        </w:tabs>
        <w:rPr>
          <w:color w:val="00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5244"/>
        <w:gridCol w:w="1389"/>
      </w:tblGrid>
      <w:tr w:rsidR="00296687" w:rsidRPr="00E26B47" w14:paraId="2716BFC6" w14:textId="77777777" w:rsidTr="00576AC6">
        <w:trPr>
          <w:trHeight w:val="470"/>
        </w:trPr>
        <w:tc>
          <w:tcPr>
            <w:tcW w:w="357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A8611D8" w14:textId="77777777" w:rsidR="00296687" w:rsidRPr="00E26B47" w:rsidRDefault="00296687" w:rsidP="00576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Cel (1)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4677C02" w14:textId="77777777" w:rsidR="00296687" w:rsidRPr="00E26B47" w:rsidRDefault="00296687" w:rsidP="00576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skaźnik rezultatu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6B47">
              <w:rPr>
                <w:b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10D522F" w14:textId="77777777" w:rsidR="00296687" w:rsidRPr="00E26B47" w:rsidRDefault="00296687" w:rsidP="00576A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artoś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6B47">
              <w:rPr>
                <w:b/>
                <w:color w:val="000000"/>
                <w:sz w:val="22"/>
                <w:szCs w:val="22"/>
              </w:rPr>
              <w:t>(3)</w:t>
            </w:r>
          </w:p>
        </w:tc>
      </w:tr>
      <w:tr w:rsidR="00296687" w:rsidRPr="00E26B47" w14:paraId="24BC8997" w14:textId="77777777" w:rsidTr="00576AC6">
        <w:trPr>
          <w:trHeight w:val="567"/>
        </w:trPr>
        <w:tc>
          <w:tcPr>
            <w:tcW w:w="357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EC7DB95" w14:textId="47D99A37" w:rsidR="00296687" w:rsidRPr="001F7347" w:rsidRDefault="00296687" w:rsidP="00576AC6">
            <w:pPr>
              <w:rPr>
                <w:rFonts w:ascii="Arial Narrow" w:hAnsi="Arial Narrow"/>
              </w:rPr>
            </w:pPr>
            <w:r w:rsidRPr="001F7347">
              <w:rPr>
                <w:rFonts w:ascii="Arial Narrow" w:hAnsi="Arial Narrow"/>
              </w:rPr>
              <w:t>C.1 Budowanie społeczeństwa obywatelskiego dla obszaru lokalnej strategii rozw</w:t>
            </w:r>
            <w:r w:rsidR="001F7347">
              <w:rPr>
                <w:rFonts w:ascii="Arial Narrow" w:hAnsi="Arial Narrow"/>
              </w:rPr>
              <w:t>o</w:t>
            </w:r>
            <w:r w:rsidRPr="001F7347">
              <w:rPr>
                <w:rFonts w:ascii="Arial Narrow" w:hAnsi="Arial Narrow"/>
              </w:rPr>
              <w:t>ju</w:t>
            </w:r>
          </w:p>
          <w:p w14:paraId="443FB600" w14:textId="77777777" w:rsidR="00296687" w:rsidRPr="001F7347" w:rsidRDefault="00296687" w:rsidP="00576AC6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5B35F3CB" w14:textId="0FBDF9B5" w:rsidR="00296687" w:rsidRPr="001F7347" w:rsidRDefault="00296687" w:rsidP="001F7347">
            <w:pPr>
              <w:spacing w:line="276" w:lineRule="auto"/>
              <w:jc w:val="both"/>
              <w:rPr>
                <w:rFonts w:ascii="Arial Narrow" w:hAnsi="Arial Narrow" w:cstheme="minorHAnsi"/>
                <w:highlight w:val="yellow"/>
              </w:rPr>
            </w:pPr>
            <w:r w:rsidRPr="001F7347">
              <w:rPr>
                <w:rFonts w:ascii="Arial Narrow" w:hAnsi="Arial Narrow"/>
                <w:b/>
                <w:bCs/>
              </w:rPr>
              <w:t xml:space="preserve">R.1 Poprawa realizacji celów dzięki wiedzy i innowacjom: </w:t>
            </w:r>
            <w:r w:rsidRPr="001F7347">
              <w:rPr>
                <w:rFonts w:ascii="Arial Narrow" w:hAnsi="Arial Narrow" w:cstheme="minorHAnsi"/>
              </w:rPr>
              <w:t>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.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3FD68BC3" w14:textId="77777777" w:rsidR="00296687" w:rsidRPr="00E26B47" w:rsidRDefault="00296687" w:rsidP="00576A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6687" w:rsidRPr="00E26B47" w14:paraId="7053AAF4" w14:textId="77777777" w:rsidTr="00576AC6">
        <w:trPr>
          <w:trHeight w:val="1096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6FF71FD9" w14:textId="77777777" w:rsidR="00296687" w:rsidRPr="001F7347" w:rsidRDefault="00296687" w:rsidP="00576AC6">
            <w:pPr>
              <w:tabs>
                <w:tab w:val="left" w:pos="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68DB84C" w14:textId="22A1792A" w:rsidR="00296687" w:rsidRPr="001F7347" w:rsidRDefault="00296687" w:rsidP="00576AC6">
            <w:pPr>
              <w:rPr>
                <w:rFonts w:ascii="Arial Narrow" w:hAnsi="Arial Narrow"/>
              </w:rPr>
            </w:pPr>
            <w:r w:rsidRPr="001F7347">
              <w:rPr>
                <w:rFonts w:ascii="Arial Narrow" w:hAnsi="Arial Narrow"/>
                <w:b/>
                <w:bCs/>
              </w:rPr>
              <w:t>R.40 Inteligentna przemiana gospodarki wiejskiej:</w:t>
            </w:r>
            <w:r w:rsidR="001F7347" w:rsidRPr="001F7347">
              <w:rPr>
                <w:rFonts w:ascii="Arial Narrow" w:hAnsi="Arial Narrow"/>
                <w:b/>
                <w:bCs/>
              </w:rPr>
              <w:t xml:space="preserve"> </w:t>
            </w:r>
            <w:r w:rsidR="001F7347" w:rsidRPr="001F7347">
              <w:rPr>
                <w:rFonts w:ascii="Arial Narrow" w:hAnsi="Arial Narrow"/>
                <w:bCs/>
              </w:rPr>
              <w:t>liczba wspieranych strategii inteligentnych wsi</w:t>
            </w:r>
          </w:p>
          <w:p w14:paraId="35E42E2D" w14:textId="77777777" w:rsidR="00296687" w:rsidRPr="001F7347" w:rsidRDefault="00296687" w:rsidP="00576AC6">
            <w:pPr>
              <w:spacing w:line="276" w:lineRule="auto"/>
              <w:rPr>
                <w:rFonts w:ascii="Arial Narrow" w:eastAsia="Calibri" w:hAnsi="Arial Narrow"/>
                <w:color w:val="000000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DCC43DA" w14:textId="77777777" w:rsidR="00296687" w:rsidRPr="00E26B47" w:rsidRDefault="00296687" w:rsidP="00576A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6687" w:rsidRPr="00E26B47" w14:paraId="68B1F03E" w14:textId="77777777" w:rsidTr="00576AC6">
        <w:trPr>
          <w:trHeight w:val="1100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54D24BA6" w14:textId="77777777" w:rsidR="00296687" w:rsidRPr="001F7347" w:rsidRDefault="00296687" w:rsidP="00576AC6">
            <w:pPr>
              <w:tabs>
                <w:tab w:val="left" w:pos="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22AD06A2" w14:textId="56AA3F19" w:rsidR="00296687" w:rsidRPr="001F7347" w:rsidRDefault="00296687" w:rsidP="001F7347">
            <w:pPr>
              <w:spacing w:line="276" w:lineRule="auto"/>
              <w:rPr>
                <w:rFonts w:ascii="Arial Narrow" w:eastAsia="Calibri" w:hAnsi="Arial Narrow"/>
                <w:color w:val="000000"/>
              </w:rPr>
            </w:pPr>
            <w:r w:rsidRPr="001F7347">
              <w:rPr>
                <w:rFonts w:ascii="Arial Narrow" w:hAnsi="Arial Narrow"/>
                <w:b/>
                <w:bCs/>
              </w:rPr>
              <w:t>R.42 Promowanie włączenia spo</w:t>
            </w:r>
            <w:r w:rsidR="001F7347" w:rsidRPr="001F7347">
              <w:rPr>
                <w:rFonts w:ascii="Arial Narrow" w:hAnsi="Arial Narrow"/>
                <w:b/>
                <w:bCs/>
              </w:rPr>
              <w:t>ł</w:t>
            </w:r>
            <w:r w:rsidRPr="001F7347">
              <w:rPr>
                <w:rFonts w:ascii="Arial Narrow" w:hAnsi="Arial Narrow"/>
                <w:b/>
                <w:bCs/>
              </w:rPr>
              <w:t>ecznego</w:t>
            </w:r>
            <w:r w:rsidR="001F7347" w:rsidRPr="001F7347">
              <w:rPr>
                <w:rFonts w:ascii="Arial Narrow" w:hAnsi="Arial Narrow"/>
                <w:b/>
                <w:bCs/>
              </w:rPr>
              <w:t xml:space="preserve">: </w:t>
            </w:r>
            <w:r w:rsidR="001F7347" w:rsidRPr="001F7347">
              <w:rPr>
                <w:rFonts w:ascii="Arial Narrow" w:hAnsi="Arial Narrow"/>
                <w:bCs/>
              </w:rPr>
              <w:t>liczba osób objętych wspieranymi projektami włączenia społecznego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62E43AD5" w14:textId="77777777" w:rsidR="00296687" w:rsidRPr="00E26B47" w:rsidRDefault="00296687" w:rsidP="00576A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6687" w:rsidRPr="00E26B47" w14:paraId="0FF588AA" w14:textId="77777777" w:rsidTr="00576AC6">
        <w:trPr>
          <w:trHeight w:val="804"/>
        </w:trPr>
        <w:tc>
          <w:tcPr>
            <w:tcW w:w="3574" w:type="dxa"/>
            <w:vMerge w:val="restar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0D5A65D3" w14:textId="11B7D9E8" w:rsidR="00296687" w:rsidRPr="001F7347" w:rsidRDefault="00296687" w:rsidP="001F7347">
            <w:pPr>
              <w:rPr>
                <w:rFonts w:ascii="Arial Narrow" w:hAnsi="Arial Narrow"/>
              </w:rPr>
            </w:pPr>
            <w:r w:rsidRPr="001F7347">
              <w:rPr>
                <w:rFonts w:ascii="Arial Narrow" w:hAnsi="Arial Narrow"/>
              </w:rPr>
              <w:t xml:space="preserve">C.2 </w:t>
            </w:r>
            <w:r w:rsidR="001F7347">
              <w:rPr>
                <w:rFonts w:ascii="Arial Narrow" w:hAnsi="Arial Narrow"/>
              </w:rPr>
              <w:t>Wsparcie rozwoju infrastruktury i usług dla mieszkańców obszaru lokalnej strategii rozwoju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0010753" w14:textId="2C64996D" w:rsidR="00296687" w:rsidRPr="001F7347" w:rsidRDefault="00296687" w:rsidP="001F7347">
            <w:pPr>
              <w:jc w:val="both"/>
              <w:rPr>
                <w:rFonts w:ascii="Arial Narrow" w:hAnsi="Arial Narrow" w:cstheme="minorHAnsi"/>
              </w:rPr>
            </w:pPr>
            <w:r w:rsidRPr="001F7347">
              <w:rPr>
                <w:rFonts w:ascii="Arial Narrow" w:hAnsi="Arial Narrow"/>
                <w:b/>
              </w:rPr>
              <w:t>R.</w:t>
            </w:r>
            <w:r w:rsidR="001F7347">
              <w:rPr>
                <w:rFonts w:ascii="Arial Narrow" w:hAnsi="Arial Narrow"/>
                <w:b/>
              </w:rPr>
              <w:t xml:space="preserve">37 </w:t>
            </w:r>
            <w:r w:rsidR="001F7347" w:rsidRPr="00D94714">
              <w:rPr>
                <w:rFonts w:ascii="Arial Narrow" w:hAnsi="Arial Narrow" w:cstheme="minorHAnsi"/>
                <w:b/>
              </w:rPr>
              <w:t>Wzrost gospodarczy i zatrudnienie na obszarach wiejskich:</w:t>
            </w:r>
            <w:r w:rsidR="001F7347" w:rsidRPr="00D94714">
              <w:rPr>
                <w:rFonts w:ascii="Arial Narrow" w:hAnsi="Arial Narrow" w:cstheme="minorHAnsi"/>
              </w:rPr>
              <w:t xml:space="preserve"> nowe miejsca pracy objęte wsparciem w ramach projektów WPR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2282D36C" w14:textId="77777777" w:rsidR="00296687" w:rsidRPr="00E26B47" w:rsidRDefault="00296687" w:rsidP="00576A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6687" w:rsidRPr="00E26B47" w14:paraId="37262F1E" w14:textId="77777777" w:rsidTr="00576AC6">
        <w:trPr>
          <w:trHeight w:val="439"/>
        </w:trPr>
        <w:tc>
          <w:tcPr>
            <w:tcW w:w="3574" w:type="dxa"/>
            <w:vMerge/>
            <w:shd w:val="clear" w:color="auto" w:fill="EAF1DD" w:themeFill="accent3" w:themeFillTint="33"/>
            <w:vAlign w:val="center"/>
          </w:tcPr>
          <w:p w14:paraId="59889E99" w14:textId="77777777" w:rsidR="00296687" w:rsidRPr="001F7347" w:rsidRDefault="00296687" w:rsidP="00576AC6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939404D" w14:textId="7600E895" w:rsidR="00296687" w:rsidRPr="001F7347" w:rsidRDefault="001F7347" w:rsidP="001F7347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R.39 </w:t>
            </w:r>
            <w:r w:rsidRPr="00D94714">
              <w:rPr>
                <w:rFonts w:ascii="Arial Narrow" w:hAnsi="Arial Narrow" w:cstheme="minorHAnsi"/>
                <w:b/>
                <w:bCs/>
              </w:rPr>
              <w:t xml:space="preserve">Rozwój gospodarki wiejskiej: </w:t>
            </w:r>
            <w:r w:rsidRPr="00D94714">
              <w:rPr>
                <w:rFonts w:ascii="Arial Narrow" w:hAnsi="Arial Narrow" w:cstheme="minorHAnsi"/>
              </w:rPr>
              <w:t xml:space="preserve">liczba przedsiębiorstw rolnych, w tym przedsiębiorstw zajmujących się </w:t>
            </w:r>
            <w:proofErr w:type="spellStart"/>
            <w:r w:rsidRPr="00D94714">
              <w:rPr>
                <w:rFonts w:ascii="Arial Narrow" w:hAnsi="Arial Narrow" w:cstheme="minorHAnsi"/>
              </w:rPr>
              <w:t>biogospodarką</w:t>
            </w:r>
            <w:proofErr w:type="spellEnd"/>
            <w:r w:rsidRPr="00D94714">
              <w:rPr>
                <w:rFonts w:ascii="Arial Narrow" w:hAnsi="Arial Narrow" w:cstheme="minorHAnsi"/>
              </w:rPr>
              <w:t>, rozwiniętych dzięki wsparciu w ramach WPR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464B951" w14:textId="77777777" w:rsidR="00296687" w:rsidRPr="00E26B47" w:rsidRDefault="00296687" w:rsidP="00576A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6687" w:rsidRPr="00E26B47" w14:paraId="38D95EB7" w14:textId="77777777" w:rsidTr="00576AC6">
        <w:trPr>
          <w:trHeight w:val="703"/>
        </w:trPr>
        <w:tc>
          <w:tcPr>
            <w:tcW w:w="3574" w:type="dxa"/>
            <w:vMerge/>
            <w:shd w:val="clear" w:color="auto" w:fill="EAF1DD" w:themeFill="accent3" w:themeFillTint="33"/>
            <w:vAlign w:val="center"/>
          </w:tcPr>
          <w:p w14:paraId="4EEA71CE" w14:textId="77777777" w:rsidR="00296687" w:rsidRPr="001F7347" w:rsidRDefault="00296687" w:rsidP="00576AC6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31CD8DC" w14:textId="77777777" w:rsidR="00296687" w:rsidRPr="001F7347" w:rsidRDefault="00296687" w:rsidP="00576AC6">
            <w:pPr>
              <w:rPr>
                <w:rFonts w:ascii="Arial Narrow" w:hAnsi="Arial Narrow"/>
              </w:rPr>
            </w:pPr>
            <w:r w:rsidRPr="001F7347">
              <w:rPr>
                <w:rFonts w:ascii="Arial Narrow" w:hAnsi="Arial Narrow"/>
                <w:b/>
                <w:bCs/>
              </w:rPr>
              <w:t>R.41</w:t>
            </w:r>
            <w:r w:rsidRPr="001F7347">
              <w:rPr>
                <w:rFonts w:ascii="Arial Narrow" w:hAnsi="Arial Narrow"/>
              </w:rPr>
              <w:t xml:space="preserve"> </w:t>
            </w:r>
            <w:r w:rsidRPr="001F7347">
              <w:rPr>
                <w:rFonts w:ascii="Arial Narrow" w:hAnsi="Arial Narrow"/>
                <w:b/>
              </w:rPr>
              <w:t>PR - Łączenie obszarów wiejskich w Europie:</w:t>
            </w:r>
            <w:r w:rsidRPr="001F7347">
              <w:rPr>
                <w:rFonts w:ascii="Arial Narrow" w:hAnsi="Arial Narrow"/>
              </w:rPr>
              <w:t xml:space="preserve"> odsetek ludności wiejskiej korzystającej z lepszego dostępu do usług i infrastruktury dzięki wsparciu z WPR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4B82E69" w14:textId="77777777" w:rsidR="00296687" w:rsidRPr="00E26B47" w:rsidRDefault="00296687" w:rsidP="00576A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13C01936" w14:textId="77777777" w:rsidR="003A445B" w:rsidRDefault="003A445B" w:rsidP="003A445B">
      <w:pPr>
        <w:tabs>
          <w:tab w:val="left" w:pos="284"/>
        </w:tabs>
        <w:rPr>
          <w:color w:val="000000"/>
        </w:rPr>
      </w:pPr>
    </w:p>
    <w:p w14:paraId="4B93F1B3" w14:textId="77777777" w:rsidR="003A445B" w:rsidRPr="003A445B" w:rsidRDefault="003A445B" w:rsidP="003A445B">
      <w:pPr>
        <w:tabs>
          <w:tab w:val="left" w:pos="284"/>
        </w:tabs>
        <w:rPr>
          <w:color w:val="000000"/>
        </w:rPr>
      </w:pPr>
    </w:p>
    <w:p w14:paraId="080A0C5A" w14:textId="77777777" w:rsidR="003F485F" w:rsidRPr="00673BF6" w:rsidRDefault="003F485F" w:rsidP="00673BF6">
      <w:pPr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</w:p>
    <w:sectPr w:rsidR="003F485F" w:rsidRPr="00673BF6" w:rsidSect="002C186E">
      <w:headerReference w:type="default" r:id="rId9"/>
      <w:footerReference w:type="default" r:id="rId10"/>
      <w:pgSz w:w="11906" w:h="16838"/>
      <w:pgMar w:top="567" w:right="1134" w:bottom="28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2647" w14:textId="77777777" w:rsidR="009A3086" w:rsidRDefault="009A3086" w:rsidP="00D51DAC">
      <w:r>
        <w:separator/>
      </w:r>
    </w:p>
  </w:endnote>
  <w:endnote w:type="continuationSeparator" w:id="0">
    <w:p w14:paraId="4BA48010" w14:textId="77777777" w:rsidR="009A3086" w:rsidRDefault="009A3086" w:rsidP="00D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6313"/>
      <w:docPartObj>
        <w:docPartGallery w:val="Page Numbers (Bottom of Page)"/>
        <w:docPartUnique/>
      </w:docPartObj>
    </w:sdtPr>
    <w:sdtEndPr/>
    <w:sdtContent>
      <w:p w14:paraId="57A70BC4" w14:textId="77777777" w:rsidR="0038756A" w:rsidRDefault="0038756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3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B3D5D" w14:textId="77777777" w:rsidR="0038756A" w:rsidRDefault="0038756A" w:rsidP="00627A39">
    <w:pPr>
      <w:pBdr>
        <w:bottom w:val="single" w:sz="4" w:space="1" w:color="auto"/>
      </w:pBdr>
      <w:jc w:val="center"/>
      <w:rPr>
        <w:b/>
        <w:bCs/>
        <w:i/>
        <w:sz w:val="14"/>
        <w:szCs w:val="14"/>
      </w:rPr>
    </w:pPr>
  </w:p>
  <w:p w14:paraId="18EDE67D" w14:textId="77777777" w:rsidR="0038756A" w:rsidRPr="00053717" w:rsidRDefault="0038756A" w:rsidP="00180F45">
    <w:pPr>
      <w:jc w:val="center"/>
      <w:rPr>
        <w:i/>
        <w:sz w:val="16"/>
        <w:szCs w:val="16"/>
      </w:rPr>
    </w:pPr>
    <w:r w:rsidRPr="00053717">
      <w:rPr>
        <w:i/>
        <w:sz w:val="16"/>
        <w:szCs w:val="16"/>
      </w:rPr>
      <w:t>współfinansowane ze środków Europejskiego Funduszu Rolnego na rzecz Rozwoju  Obszarów Wiejskich</w:t>
    </w:r>
    <w:r w:rsidRPr="00053717">
      <w:rPr>
        <w:i/>
        <w:sz w:val="16"/>
        <w:szCs w:val="16"/>
      </w:rPr>
      <w:br/>
      <w:t>w  ramach Planu Strategicznego Wspólnej Polityki Rolnej na lata 2023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F807" w14:textId="77777777" w:rsidR="009A3086" w:rsidRDefault="009A3086" w:rsidP="00D51DAC">
      <w:r>
        <w:separator/>
      </w:r>
    </w:p>
  </w:footnote>
  <w:footnote w:type="continuationSeparator" w:id="0">
    <w:p w14:paraId="601BAE54" w14:textId="77777777" w:rsidR="009A3086" w:rsidRDefault="009A3086" w:rsidP="00D51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FE0A" w14:textId="3E389936" w:rsidR="0038756A" w:rsidRDefault="0038756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A8ABB" wp14:editId="0E3B2EC5">
              <wp:simplePos x="0" y="0"/>
              <wp:positionH relativeFrom="margin">
                <wp:posOffset>-638175</wp:posOffset>
              </wp:positionH>
              <wp:positionV relativeFrom="paragraph">
                <wp:posOffset>-448310</wp:posOffset>
              </wp:positionV>
              <wp:extent cx="7162800" cy="74358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743585"/>
                        <a:chOff x="0" y="0"/>
                        <a:chExt cx="7162800" cy="743585"/>
                      </a:xfrm>
                    </wpg:grpSpPr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1850" y="95250"/>
                          <a:ext cx="54673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57150"/>
                          <a:ext cx="209550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C1B77F" id="Grupa 5" o:spid="_x0000_s1026" style="position:absolute;margin-left:-50.25pt;margin-top:-35.3pt;width:564pt;height:58.55pt;z-index:251659264;mso-position-horizontal-relative:margin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<v:imagedata r:id="rId4" o:title=""/>
                <v:path arrowok="t"/>
              </v:shape>
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<v:imagedata r:id="rId5" o:title=""/>
                <v:path arrowok="t"/>
              </v:shape>
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7D"/>
    <w:multiLevelType w:val="hybridMultilevel"/>
    <w:tmpl w:val="0D86175A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E54C2"/>
    <w:multiLevelType w:val="hybridMultilevel"/>
    <w:tmpl w:val="65CE21FC"/>
    <w:lvl w:ilvl="0" w:tplc="48CE6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FF6"/>
    <w:multiLevelType w:val="hybridMultilevel"/>
    <w:tmpl w:val="634CE3DE"/>
    <w:lvl w:ilvl="0" w:tplc="E802584A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099C5D2A"/>
    <w:multiLevelType w:val="hybridMultilevel"/>
    <w:tmpl w:val="CFA0AD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8D3D1D"/>
    <w:multiLevelType w:val="hybridMultilevel"/>
    <w:tmpl w:val="95C41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535F"/>
    <w:multiLevelType w:val="hybridMultilevel"/>
    <w:tmpl w:val="AA54EC10"/>
    <w:lvl w:ilvl="0" w:tplc="2C0ADA0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80B20B0"/>
    <w:multiLevelType w:val="hybridMultilevel"/>
    <w:tmpl w:val="549675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E0A3A"/>
    <w:multiLevelType w:val="hybridMultilevel"/>
    <w:tmpl w:val="F41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B40"/>
    <w:multiLevelType w:val="hybridMultilevel"/>
    <w:tmpl w:val="17E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04E2D"/>
    <w:multiLevelType w:val="hybridMultilevel"/>
    <w:tmpl w:val="0792BEBE"/>
    <w:lvl w:ilvl="0" w:tplc="F5ECE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797"/>
    <w:multiLevelType w:val="hybridMultilevel"/>
    <w:tmpl w:val="DDA8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3A01BE"/>
    <w:multiLevelType w:val="hybridMultilevel"/>
    <w:tmpl w:val="D7A425A6"/>
    <w:lvl w:ilvl="0" w:tplc="BF9C6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AC"/>
    <w:rsid w:val="00010F33"/>
    <w:rsid w:val="000211C2"/>
    <w:rsid w:val="0003137B"/>
    <w:rsid w:val="000375D9"/>
    <w:rsid w:val="0004172E"/>
    <w:rsid w:val="00052B7D"/>
    <w:rsid w:val="00053717"/>
    <w:rsid w:val="00054CBD"/>
    <w:rsid w:val="00056E36"/>
    <w:rsid w:val="000575B6"/>
    <w:rsid w:val="000625F9"/>
    <w:rsid w:val="00065E89"/>
    <w:rsid w:val="000855FC"/>
    <w:rsid w:val="000865CD"/>
    <w:rsid w:val="00087C2B"/>
    <w:rsid w:val="00090C0C"/>
    <w:rsid w:val="00091275"/>
    <w:rsid w:val="000C0799"/>
    <w:rsid w:val="000D5FAC"/>
    <w:rsid w:val="000E497D"/>
    <w:rsid w:val="000F1FF7"/>
    <w:rsid w:val="000F299F"/>
    <w:rsid w:val="00104DBE"/>
    <w:rsid w:val="00113031"/>
    <w:rsid w:val="001210AA"/>
    <w:rsid w:val="00133A26"/>
    <w:rsid w:val="001419A4"/>
    <w:rsid w:val="00155C12"/>
    <w:rsid w:val="001617E7"/>
    <w:rsid w:val="00175DED"/>
    <w:rsid w:val="00180F45"/>
    <w:rsid w:val="0018748C"/>
    <w:rsid w:val="001921A1"/>
    <w:rsid w:val="001A2A87"/>
    <w:rsid w:val="001C6957"/>
    <w:rsid w:val="001D2A81"/>
    <w:rsid w:val="001D340C"/>
    <w:rsid w:val="001D6ED6"/>
    <w:rsid w:val="001F7347"/>
    <w:rsid w:val="00203DBF"/>
    <w:rsid w:val="00213A3E"/>
    <w:rsid w:val="00214C0E"/>
    <w:rsid w:val="00243281"/>
    <w:rsid w:val="00255546"/>
    <w:rsid w:val="002912AB"/>
    <w:rsid w:val="00295C57"/>
    <w:rsid w:val="00296687"/>
    <w:rsid w:val="002B7FE7"/>
    <w:rsid w:val="002C116E"/>
    <w:rsid w:val="002C186E"/>
    <w:rsid w:val="002D0F1A"/>
    <w:rsid w:val="002E3F15"/>
    <w:rsid w:val="002F24FF"/>
    <w:rsid w:val="002F54D6"/>
    <w:rsid w:val="00305DE2"/>
    <w:rsid w:val="003078B5"/>
    <w:rsid w:val="003200BB"/>
    <w:rsid w:val="00322B72"/>
    <w:rsid w:val="003258D9"/>
    <w:rsid w:val="003374D0"/>
    <w:rsid w:val="00362096"/>
    <w:rsid w:val="00365471"/>
    <w:rsid w:val="00375E03"/>
    <w:rsid w:val="00376067"/>
    <w:rsid w:val="003762DF"/>
    <w:rsid w:val="003859F3"/>
    <w:rsid w:val="00386D7B"/>
    <w:rsid w:val="0038715C"/>
    <w:rsid w:val="0038756A"/>
    <w:rsid w:val="00396237"/>
    <w:rsid w:val="003A445B"/>
    <w:rsid w:val="003A6DD4"/>
    <w:rsid w:val="003A6DE8"/>
    <w:rsid w:val="003B3C10"/>
    <w:rsid w:val="003D1D41"/>
    <w:rsid w:val="003F485F"/>
    <w:rsid w:val="0042068A"/>
    <w:rsid w:val="00434B53"/>
    <w:rsid w:val="004529C7"/>
    <w:rsid w:val="00465DB9"/>
    <w:rsid w:val="00473707"/>
    <w:rsid w:val="004737DD"/>
    <w:rsid w:val="00476298"/>
    <w:rsid w:val="00482274"/>
    <w:rsid w:val="0048717C"/>
    <w:rsid w:val="004A2BC9"/>
    <w:rsid w:val="004B2D64"/>
    <w:rsid w:val="004B4EAE"/>
    <w:rsid w:val="004B65D9"/>
    <w:rsid w:val="004C2762"/>
    <w:rsid w:val="004C7219"/>
    <w:rsid w:val="004D6394"/>
    <w:rsid w:val="004F44A2"/>
    <w:rsid w:val="004F5BDE"/>
    <w:rsid w:val="004F5CE8"/>
    <w:rsid w:val="0050316D"/>
    <w:rsid w:val="00525BE6"/>
    <w:rsid w:val="00530EA5"/>
    <w:rsid w:val="00537AEB"/>
    <w:rsid w:val="005570EB"/>
    <w:rsid w:val="00561EEC"/>
    <w:rsid w:val="00565C46"/>
    <w:rsid w:val="00586B1D"/>
    <w:rsid w:val="005B2E3F"/>
    <w:rsid w:val="005C23FF"/>
    <w:rsid w:val="005C7E8F"/>
    <w:rsid w:val="005D4EF9"/>
    <w:rsid w:val="005E5109"/>
    <w:rsid w:val="00603337"/>
    <w:rsid w:val="00621368"/>
    <w:rsid w:val="00627A39"/>
    <w:rsid w:val="00630782"/>
    <w:rsid w:val="006367C5"/>
    <w:rsid w:val="006412E2"/>
    <w:rsid w:val="006424F9"/>
    <w:rsid w:val="00653A89"/>
    <w:rsid w:val="00666096"/>
    <w:rsid w:val="00673BF6"/>
    <w:rsid w:val="006860E2"/>
    <w:rsid w:val="006877E2"/>
    <w:rsid w:val="006B37C5"/>
    <w:rsid w:val="006B46AF"/>
    <w:rsid w:val="006B7E5E"/>
    <w:rsid w:val="006C192E"/>
    <w:rsid w:val="006D3545"/>
    <w:rsid w:val="006D7BE1"/>
    <w:rsid w:val="006F2EFD"/>
    <w:rsid w:val="00700C46"/>
    <w:rsid w:val="00701E09"/>
    <w:rsid w:val="00743BA0"/>
    <w:rsid w:val="00751699"/>
    <w:rsid w:val="007602A2"/>
    <w:rsid w:val="00762385"/>
    <w:rsid w:val="0076743E"/>
    <w:rsid w:val="007677D4"/>
    <w:rsid w:val="00773880"/>
    <w:rsid w:val="007868A0"/>
    <w:rsid w:val="007A1D24"/>
    <w:rsid w:val="007B558C"/>
    <w:rsid w:val="007C60B9"/>
    <w:rsid w:val="007E57E2"/>
    <w:rsid w:val="007E5B19"/>
    <w:rsid w:val="007E674D"/>
    <w:rsid w:val="00802401"/>
    <w:rsid w:val="00824295"/>
    <w:rsid w:val="00834A5B"/>
    <w:rsid w:val="00862BEA"/>
    <w:rsid w:val="0086791E"/>
    <w:rsid w:val="00885DAE"/>
    <w:rsid w:val="008930E7"/>
    <w:rsid w:val="0089662C"/>
    <w:rsid w:val="008C7496"/>
    <w:rsid w:val="008D1577"/>
    <w:rsid w:val="0091108E"/>
    <w:rsid w:val="00927714"/>
    <w:rsid w:val="00927AAA"/>
    <w:rsid w:val="0093122A"/>
    <w:rsid w:val="00934598"/>
    <w:rsid w:val="00972510"/>
    <w:rsid w:val="00980661"/>
    <w:rsid w:val="0098218C"/>
    <w:rsid w:val="009829C1"/>
    <w:rsid w:val="009A3086"/>
    <w:rsid w:val="009C31F0"/>
    <w:rsid w:val="009C4700"/>
    <w:rsid w:val="009F353E"/>
    <w:rsid w:val="00A0141E"/>
    <w:rsid w:val="00A35F20"/>
    <w:rsid w:val="00A369EC"/>
    <w:rsid w:val="00A42C5D"/>
    <w:rsid w:val="00A47D52"/>
    <w:rsid w:val="00A55BEA"/>
    <w:rsid w:val="00A56179"/>
    <w:rsid w:val="00A6542F"/>
    <w:rsid w:val="00A74A37"/>
    <w:rsid w:val="00AA0333"/>
    <w:rsid w:val="00AE142F"/>
    <w:rsid w:val="00B0118D"/>
    <w:rsid w:val="00B078E9"/>
    <w:rsid w:val="00B21B91"/>
    <w:rsid w:val="00B22F1C"/>
    <w:rsid w:val="00B41F33"/>
    <w:rsid w:val="00B42615"/>
    <w:rsid w:val="00B459BB"/>
    <w:rsid w:val="00B5546B"/>
    <w:rsid w:val="00B66F2C"/>
    <w:rsid w:val="00B73C62"/>
    <w:rsid w:val="00B9205B"/>
    <w:rsid w:val="00B9482B"/>
    <w:rsid w:val="00B96F36"/>
    <w:rsid w:val="00BA1553"/>
    <w:rsid w:val="00BB3E57"/>
    <w:rsid w:val="00BD4723"/>
    <w:rsid w:val="00BD6600"/>
    <w:rsid w:val="00BE4BE2"/>
    <w:rsid w:val="00BF74EE"/>
    <w:rsid w:val="00C1264F"/>
    <w:rsid w:val="00C1602D"/>
    <w:rsid w:val="00C40DC1"/>
    <w:rsid w:val="00C426EC"/>
    <w:rsid w:val="00C44C65"/>
    <w:rsid w:val="00C465BB"/>
    <w:rsid w:val="00C53B7E"/>
    <w:rsid w:val="00C55D43"/>
    <w:rsid w:val="00C60949"/>
    <w:rsid w:val="00C73911"/>
    <w:rsid w:val="00C7478B"/>
    <w:rsid w:val="00C8215E"/>
    <w:rsid w:val="00C86B6A"/>
    <w:rsid w:val="00C915DF"/>
    <w:rsid w:val="00CB6F5B"/>
    <w:rsid w:val="00CF3A3A"/>
    <w:rsid w:val="00D02571"/>
    <w:rsid w:val="00D32653"/>
    <w:rsid w:val="00D41574"/>
    <w:rsid w:val="00D51DAC"/>
    <w:rsid w:val="00D76920"/>
    <w:rsid w:val="00D901CB"/>
    <w:rsid w:val="00D91211"/>
    <w:rsid w:val="00DA766B"/>
    <w:rsid w:val="00DB049B"/>
    <w:rsid w:val="00DB1C36"/>
    <w:rsid w:val="00DE0CEF"/>
    <w:rsid w:val="00DE63EA"/>
    <w:rsid w:val="00E0373E"/>
    <w:rsid w:val="00E26B47"/>
    <w:rsid w:val="00E35D19"/>
    <w:rsid w:val="00E36D0F"/>
    <w:rsid w:val="00E572A1"/>
    <w:rsid w:val="00E85AF3"/>
    <w:rsid w:val="00E93E7A"/>
    <w:rsid w:val="00E95E4E"/>
    <w:rsid w:val="00EC6CFA"/>
    <w:rsid w:val="00ED0D65"/>
    <w:rsid w:val="00ED771D"/>
    <w:rsid w:val="00EF3E14"/>
    <w:rsid w:val="00EF6F70"/>
    <w:rsid w:val="00F0481E"/>
    <w:rsid w:val="00F148D5"/>
    <w:rsid w:val="00F26574"/>
    <w:rsid w:val="00F347DF"/>
    <w:rsid w:val="00F43AA6"/>
    <w:rsid w:val="00F4457C"/>
    <w:rsid w:val="00F5022B"/>
    <w:rsid w:val="00F65CD1"/>
    <w:rsid w:val="00F668AF"/>
    <w:rsid w:val="00F71EA3"/>
    <w:rsid w:val="00F90A5E"/>
    <w:rsid w:val="00FA058F"/>
    <w:rsid w:val="00FA37A2"/>
    <w:rsid w:val="00FA4532"/>
    <w:rsid w:val="00FB618E"/>
    <w:rsid w:val="00FD33C3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4:docId w14:val="7E450A13"/>
  <w15:docId w15:val="{EEEAFD26-5B84-46D0-BD16-97F645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DAC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B6F5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DA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C7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F6"/>
    <w:rPr>
      <w:rFonts w:ascii="Tahoma" w:eastAsia="Arial Unicode MS" w:hAnsi="Tahoma" w:cs="Tahoma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B6F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D0F1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E8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5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udu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C1BD-1E65-4211-B8D0-3AD4C78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1-09T08:26:00Z</cp:lastPrinted>
  <dcterms:created xsi:type="dcterms:W3CDTF">2025-03-04T11:35:00Z</dcterms:created>
  <dcterms:modified xsi:type="dcterms:W3CDTF">2025-04-14T11:10:00Z</dcterms:modified>
</cp:coreProperties>
</file>